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AFB1" w14:textId="611A96C5" w:rsidR="00023F09" w:rsidRDefault="00E01C56" w:rsidP="00E01C56">
      <w:pPr>
        <w:ind w:right="-270"/>
        <w:jc w:val="center"/>
      </w:pPr>
      <w:r>
        <w:t>“Jesus Shall Reign”</w:t>
      </w:r>
    </w:p>
    <w:p w14:paraId="5416F24F" w14:textId="0F5AAC60" w:rsidR="00E01C56" w:rsidRDefault="00E01C56" w:rsidP="001B1F0F">
      <w:pPr>
        <w:ind w:right="-270"/>
      </w:pPr>
    </w:p>
    <w:p w14:paraId="24939307" w14:textId="1281B5AD" w:rsidR="00E01C56" w:rsidRDefault="00E01C56" w:rsidP="001B1F0F">
      <w:pPr>
        <w:ind w:right="-270"/>
      </w:pPr>
      <w:r>
        <w:t xml:space="preserve">1. Jesus shall reign </w:t>
      </w:r>
      <w:proofErr w:type="spellStart"/>
      <w:r>
        <w:t>where’er</w:t>
      </w:r>
      <w:proofErr w:type="spellEnd"/>
      <w:r>
        <w:t xml:space="preserve"> the sun</w:t>
      </w:r>
    </w:p>
    <w:p w14:paraId="0BEBFADB" w14:textId="1C7C9164" w:rsidR="00E01C56" w:rsidRDefault="00E01C56" w:rsidP="001B1F0F">
      <w:pPr>
        <w:ind w:right="-270"/>
      </w:pPr>
      <w:r>
        <w:t xml:space="preserve">Does His successive journeys </w:t>
      </w:r>
      <w:proofErr w:type="gramStart"/>
      <w:r>
        <w:t>run,</w:t>
      </w:r>
      <w:proofErr w:type="gramEnd"/>
    </w:p>
    <w:p w14:paraId="0CDFEE81" w14:textId="71E27261" w:rsidR="00E01C56" w:rsidRDefault="00E01C56" w:rsidP="001B1F0F">
      <w:pPr>
        <w:ind w:right="-270"/>
      </w:pPr>
      <w:r>
        <w:t>His kingdom spread from shore to shore,</w:t>
      </w:r>
    </w:p>
    <w:p w14:paraId="174AF744" w14:textId="45636E0D" w:rsidR="00E01C56" w:rsidRDefault="00E01C56" w:rsidP="001B1F0F">
      <w:pPr>
        <w:ind w:right="-270"/>
      </w:pPr>
      <w:proofErr w:type="spellStart"/>
      <w:r>
        <w:t>‘Til</w:t>
      </w:r>
      <w:proofErr w:type="spellEnd"/>
      <w:r>
        <w:t xml:space="preserve"> moons shall wax and wane no more.</w:t>
      </w:r>
    </w:p>
    <w:p w14:paraId="6C4B36A7" w14:textId="1523763B" w:rsidR="00E01C56" w:rsidRDefault="00E01C56" w:rsidP="001B1F0F">
      <w:pPr>
        <w:ind w:right="-270"/>
      </w:pPr>
    </w:p>
    <w:p w14:paraId="0C7B7ABF" w14:textId="0A3D60D5" w:rsidR="00E01C56" w:rsidRDefault="00E01C56" w:rsidP="001B1F0F">
      <w:pPr>
        <w:ind w:right="-270"/>
      </w:pPr>
      <w:r>
        <w:t>2. To Him shall endless prayer be made,</w:t>
      </w:r>
    </w:p>
    <w:p w14:paraId="6FB88D9D" w14:textId="062B935E" w:rsidR="00E01C56" w:rsidRDefault="00E01C56" w:rsidP="001B1F0F">
      <w:pPr>
        <w:ind w:right="-270"/>
      </w:pPr>
      <w:r>
        <w:t>And endless praises crown His head;</w:t>
      </w:r>
    </w:p>
    <w:p w14:paraId="50C13CC3" w14:textId="1D270F6B" w:rsidR="00E01C56" w:rsidRDefault="00E01C56" w:rsidP="001B1F0F">
      <w:pPr>
        <w:ind w:right="-270"/>
      </w:pPr>
      <w:r>
        <w:t>His name like sweet perfume shall rise</w:t>
      </w:r>
    </w:p>
    <w:p w14:paraId="7E873364" w14:textId="58541D05" w:rsidR="00E01C56" w:rsidRDefault="00E01C56" w:rsidP="001B1F0F">
      <w:pPr>
        <w:ind w:right="-270"/>
      </w:pPr>
      <w:r>
        <w:t>With every morning sacrifice.</w:t>
      </w:r>
    </w:p>
    <w:p w14:paraId="2DEA2714" w14:textId="0AE9F114" w:rsidR="00E01C56" w:rsidRDefault="00E01C56" w:rsidP="001B1F0F">
      <w:pPr>
        <w:ind w:right="-270"/>
      </w:pPr>
    </w:p>
    <w:p w14:paraId="4BD23254" w14:textId="2258A02D" w:rsidR="00E01C56" w:rsidRDefault="00E01C56" w:rsidP="001B1F0F">
      <w:pPr>
        <w:ind w:right="-270"/>
      </w:pPr>
      <w:r>
        <w:t>3. People and realms of every tongue</w:t>
      </w:r>
    </w:p>
    <w:p w14:paraId="3D059AE4" w14:textId="110A65CB" w:rsidR="00E01C56" w:rsidRDefault="00E01C56" w:rsidP="001B1F0F">
      <w:pPr>
        <w:ind w:right="-270"/>
      </w:pPr>
      <w:r>
        <w:t>Dwell on His love with sweetest song;</w:t>
      </w:r>
    </w:p>
    <w:p w14:paraId="56EFDA1C" w14:textId="7D965986" w:rsidR="00E01C56" w:rsidRDefault="00E01C56" w:rsidP="001B1F0F">
      <w:pPr>
        <w:ind w:right="-270"/>
      </w:pPr>
      <w:r>
        <w:t>And infant voices shall proclaim</w:t>
      </w:r>
    </w:p>
    <w:p w14:paraId="0BF55FB2" w14:textId="4EBEEB35" w:rsidR="00E01C56" w:rsidRDefault="00E01C56" w:rsidP="001B1F0F">
      <w:pPr>
        <w:ind w:right="-270"/>
      </w:pPr>
      <w:r>
        <w:t>Their early blessings on His name.</w:t>
      </w:r>
    </w:p>
    <w:p w14:paraId="0D5232F0" w14:textId="2578DD22" w:rsidR="00E01C56" w:rsidRDefault="00E01C56" w:rsidP="001B1F0F">
      <w:pPr>
        <w:ind w:right="-270"/>
      </w:pPr>
    </w:p>
    <w:p w14:paraId="28C820D1" w14:textId="5E43CB2C" w:rsidR="00E01C56" w:rsidRDefault="00E01C56" w:rsidP="001B1F0F">
      <w:pPr>
        <w:ind w:right="-270"/>
      </w:pPr>
      <w:r>
        <w:t>4. Let every creature rise and bring</w:t>
      </w:r>
    </w:p>
    <w:p w14:paraId="69D6492C" w14:textId="352F0A8F" w:rsidR="00E01C56" w:rsidRDefault="00E01C56" w:rsidP="001B1F0F">
      <w:pPr>
        <w:ind w:right="-270"/>
      </w:pPr>
      <w:r>
        <w:t>His grateful honors to our King;</w:t>
      </w:r>
    </w:p>
    <w:p w14:paraId="68B4D09C" w14:textId="2787862D" w:rsidR="00E01C56" w:rsidRDefault="00E01C56" w:rsidP="001B1F0F">
      <w:pPr>
        <w:ind w:right="-270"/>
      </w:pPr>
      <w:r>
        <w:t>Angels descend with songs again,</w:t>
      </w:r>
    </w:p>
    <w:p w14:paraId="153328F8" w14:textId="62615D85" w:rsidR="00E01C56" w:rsidRDefault="00E01C56" w:rsidP="001B1F0F">
      <w:pPr>
        <w:ind w:right="-270"/>
      </w:pPr>
      <w:r>
        <w:t>And earth repeat the loud “Amen!”</w:t>
      </w:r>
    </w:p>
    <w:p w14:paraId="4C4DA995" w14:textId="5A6F930B" w:rsidR="00E01C56" w:rsidRDefault="00E01C56" w:rsidP="001B1F0F">
      <w:pPr>
        <w:ind w:right="-270"/>
      </w:pPr>
    </w:p>
    <w:p w14:paraId="0568E5A4" w14:textId="243E737C" w:rsidR="00E01C56" w:rsidRDefault="00E01C56" w:rsidP="001B1F0F">
      <w:pPr>
        <w:ind w:right="-270"/>
      </w:pPr>
    </w:p>
    <w:p w14:paraId="0AE12AA6" w14:textId="7B2DEA88" w:rsidR="00E01C56" w:rsidRDefault="00E01C56" w:rsidP="001B1F0F">
      <w:pPr>
        <w:ind w:right="-270"/>
      </w:pPr>
    </w:p>
    <w:p w14:paraId="2B8B6782" w14:textId="1E0EA2B2" w:rsidR="00E01C56" w:rsidRDefault="00E01C56" w:rsidP="001B1F0F">
      <w:pPr>
        <w:ind w:right="-270"/>
      </w:pPr>
    </w:p>
    <w:p w14:paraId="3284508B" w14:textId="1912C216" w:rsidR="00E01C56" w:rsidRDefault="00E01C56" w:rsidP="001B1F0F">
      <w:pPr>
        <w:ind w:right="-270"/>
      </w:pPr>
    </w:p>
    <w:p w14:paraId="7FAC7472" w14:textId="15FC2AEF" w:rsidR="00E01C56" w:rsidRDefault="00E01C56" w:rsidP="001B1F0F">
      <w:pPr>
        <w:ind w:right="-270"/>
      </w:pPr>
    </w:p>
    <w:p w14:paraId="0607CD7F" w14:textId="74633D3A" w:rsidR="00E01C56" w:rsidRDefault="00E01C56" w:rsidP="001B1F0F">
      <w:pPr>
        <w:ind w:right="-270"/>
      </w:pPr>
    </w:p>
    <w:p w14:paraId="1E30CDD6" w14:textId="515556A5" w:rsidR="00E01C56" w:rsidRDefault="00E01C56" w:rsidP="001B1F0F">
      <w:pPr>
        <w:ind w:right="-270"/>
      </w:pPr>
    </w:p>
    <w:p w14:paraId="51E9D1DB" w14:textId="12249734" w:rsidR="00E01C56" w:rsidRDefault="00E01C56" w:rsidP="001B1F0F">
      <w:pPr>
        <w:ind w:right="-270"/>
      </w:pPr>
    </w:p>
    <w:p w14:paraId="20C954CC" w14:textId="66C6E4B5" w:rsidR="00E01C56" w:rsidRDefault="00E01C56" w:rsidP="001B1F0F">
      <w:pPr>
        <w:ind w:right="-270"/>
      </w:pPr>
    </w:p>
    <w:p w14:paraId="7740E258" w14:textId="0F384E12" w:rsidR="00E01C56" w:rsidRDefault="00E01C56" w:rsidP="001B1F0F">
      <w:pPr>
        <w:ind w:right="-270"/>
      </w:pPr>
    </w:p>
    <w:p w14:paraId="7E17C501" w14:textId="18D93D57" w:rsidR="00E01C56" w:rsidRDefault="00E01C56" w:rsidP="00E01C56">
      <w:pPr>
        <w:ind w:right="-270"/>
        <w:jc w:val="center"/>
      </w:pPr>
      <w:r>
        <w:t>“Abide with Me”</w:t>
      </w:r>
    </w:p>
    <w:p w14:paraId="6112ECF9" w14:textId="2E19F967" w:rsidR="00E01C56" w:rsidRDefault="00E01C56" w:rsidP="001B1F0F">
      <w:pPr>
        <w:ind w:right="-270"/>
      </w:pPr>
    </w:p>
    <w:p w14:paraId="3581C24E" w14:textId="75CD775C" w:rsidR="00E01C56" w:rsidRDefault="00E01C56" w:rsidP="001B1F0F">
      <w:pPr>
        <w:ind w:right="-270"/>
      </w:pPr>
      <w:r>
        <w:t>1. Abide with me – fast falls the eventide;</w:t>
      </w:r>
    </w:p>
    <w:p w14:paraId="6668F749" w14:textId="4B2337FF" w:rsidR="00E01C56" w:rsidRDefault="00E01C56" w:rsidP="001B1F0F">
      <w:pPr>
        <w:ind w:right="-270"/>
      </w:pPr>
      <w:r>
        <w:t>The darkness deepens – Lord, with me abide;</w:t>
      </w:r>
    </w:p>
    <w:p w14:paraId="2127FBD1" w14:textId="12156766" w:rsidR="00E01C56" w:rsidRDefault="00E01C56" w:rsidP="001B1F0F">
      <w:pPr>
        <w:ind w:right="-270"/>
      </w:pPr>
      <w:r>
        <w:t>When other helpers fail and comforts flee,</w:t>
      </w:r>
    </w:p>
    <w:p w14:paraId="5A2C7E62" w14:textId="1846264F" w:rsidR="00E01C56" w:rsidRDefault="00E01C56" w:rsidP="001B1F0F">
      <w:pPr>
        <w:ind w:right="-270"/>
      </w:pPr>
      <w:r>
        <w:t>Help of the helpless, O abide with me.</w:t>
      </w:r>
    </w:p>
    <w:p w14:paraId="563868CF" w14:textId="4D19AB4F" w:rsidR="00E01C56" w:rsidRDefault="00E01C56" w:rsidP="001B1F0F">
      <w:pPr>
        <w:ind w:right="-270"/>
      </w:pPr>
    </w:p>
    <w:p w14:paraId="6CCDD4EE" w14:textId="533732D8" w:rsidR="00E01C56" w:rsidRDefault="00E01C56" w:rsidP="001B1F0F">
      <w:pPr>
        <w:ind w:right="-270"/>
      </w:pPr>
      <w:r>
        <w:t>2. Swift to its close ebbs out life’s little day;</w:t>
      </w:r>
    </w:p>
    <w:p w14:paraId="07A65BB8" w14:textId="11E8C993" w:rsidR="00E01C56" w:rsidRDefault="00E01C56" w:rsidP="001B1F0F">
      <w:pPr>
        <w:ind w:right="-270"/>
      </w:pPr>
      <w:r>
        <w:t>Earth’s joys grow dim, its glories pass away;</w:t>
      </w:r>
    </w:p>
    <w:p w14:paraId="2A89BE15" w14:textId="0D0087A4" w:rsidR="00E01C56" w:rsidRDefault="00E01C56" w:rsidP="001B1F0F">
      <w:pPr>
        <w:ind w:right="-270"/>
      </w:pPr>
      <w:r>
        <w:t>Change and decay in all around I see;</w:t>
      </w:r>
    </w:p>
    <w:p w14:paraId="68604D08" w14:textId="5C972F9E" w:rsidR="00E01C56" w:rsidRDefault="00E01C56" w:rsidP="001B1F0F">
      <w:pPr>
        <w:ind w:right="-270"/>
      </w:pPr>
      <w:r>
        <w:t xml:space="preserve">O Thou who </w:t>
      </w:r>
      <w:proofErr w:type="spellStart"/>
      <w:r>
        <w:t>changest</w:t>
      </w:r>
      <w:proofErr w:type="spellEnd"/>
      <w:r>
        <w:t xml:space="preserve"> not, abide with me.</w:t>
      </w:r>
    </w:p>
    <w:p w14:paraId="2F0AB177" w14:textId="4846FFBE" w:rsidR="00E01C56" w:rsidRDefault="00E01C56" w:rsidP="001B1F0F">
      <w:pPr>
        <w:ind w:right="-270"/>
      </w:pPr>
    </w:p>
    <w:p w14:paraId="66CDE9DF" w14:textId="48DD5199" w:rsidR="00E01C56" w:rsidRDefault="00E01C56" w:rsidP="001B1F0F">
      <w:pPr>
        <w:ind w:right="-270"/>
      </w:pPr>
      <w:r>
        <w:t>4. I fear no foe, with Thee at hand to bless;</w:t>
      </w:r>
    </w:p>
    <w:p w14:paraId="6D902608" w14:textId="1C83120E" w:rsidR="00E01C56" w:rsidRDefault="00E01C56" w:rsidP="001B1F0F">
      <w:pPr>
        <w:ind w:right="-270"/>
      </w:pPr>
      <w:r>
        <w:t>Ills have no weight and tears no bitterness;</w:t>
      </w:r>
    </w:p>
    <w:p w14:paraId="6B585B0E" w14:textId="634092C0" w:rsidR="00E01C56" w:rsidRDefault="00E01C56" w:rsidP="001B1F0F">
      <w:pPr>
        <w:ind w:right="-270"/>
      </w:pPr>
      <w:r>
        <w:t>Where is death’s sting? Where, grave, thy victory?</w:t>
      </w:r>
    </w:p>
    <w:p w14:paraId="3F4AC936" w14:textId="38559A5B" w:rsidR="00E01C56" w:rsidRDefault="00E01C56" w:rsidP="001B1F0F">
      <w:pPr>
        <w:ind w:right="-270"/>
      </w:pPr>
      <w:r>
        <w:t>I triumph still if Thou abide with me.</w:t>
      </w:r>
    </w:p>
    <w:p w14:paraId="470F586B" w14:textId="32BFE607" w:rsidR="00E01C56" w:rsidRDefault="00E01C56" w:rsidP="001B1F0F">
      <w:pPr>
        <w:ind w:right="-270"/>
      </w:pPr>
    </w:p>
    <w:p w14:paraId="06E85644" w14:textId="1A421944" w:rsidR="00E01C56" w:rsidRDefault="00E01C56" w:rsidP="001B1F0F">
      <w:pPr>
        <w:ind w:right="-270"/>
      </w:pPr>
    </w:p>
    <w:p w14:paraId="74CFFFC5" w14:textId="6A942000" w:rsidR="00E01C56" w:rsidRDefault="00E01C56" w:rsidP="001B1F0F">
      <w:pPr>
        <w:ind w:right="-270"/>
      </w:pPr>
    </w:p>
    <w:p w14:paraId="4F9C8E85" w14:textId="44145B15" w:rsidR="00E01C56" w:rsidRDefault="00E01C56" w:rsidP="001B1F0F">
      <w:pPr>
        <w:ind w:right="-270"/>
      </w:pPr>
    </w:p>
    <w:p w14:paraId="5BF71B81" w14:textId="31E70CC4" w:rsidR="00E01C56" w:rsidRDefault="00E01C56" w:rsidP="001B1F0F">
      <w:pPr>
        <w:ind w:right="-270"/>
      </w:pPr>
    </w:p>
    <w:p w14:paraId="07E17A12" w14:textId="7014C739" w:rsidR="00E01C56" w:rsidRDefault="00E01C56" w:rsidP="001B1F0F">
      <w:pPr>
        <w:ind w:right="-270"/>
      </w:pPr>
    </w:p>
    <w:p w14:paraId="682BC8DF" w14:textId="72C5F3E4" w:rsidR="00E01C56" w:rsidRDefault="00E01C56" w:rsidP="001B1F0F">
      <w:pPr>
        <w:ind w:right="-270"/>
      </w:pPr>
    </w:p>
    <w:p w14:paraId="2F2A6CB6" w14:textId="099957C4" w:rsidR="00E01C56" w:rsidRDefault="00E01C56" w:rsidP="001B1F0F">
      <w:pPr>
        <w:ind w:right="-270"/>
      </w:pPr>
    </w:p>
    <w:p w14:paraId="5AC89EEB" w14:textId="5D85775C" w:rsidR="00E01C56" w:rsidRDefault="00E01C56" w:rsidP="001B1F0F">
      <w:pPr>
        <w:ind w:right="-270"/>
      </w:pPr>
    </w:p>
    <w:p w14:paraId="6440E407" w14:textId="2878D80E" w:rsidR="00E01C56" w:rsidRDefault="00E01C56" w:rsidP="001B1F0F">
      <w:pPr>
        <w:ind w:right="-270"/>
      </w:pPr>
    </w:p>
    <w:p w14:paraId="3F056010" w14:textId="4C430A85" w:rsidR="00E01C56" w:rsidRDefault="00E01C56" w:rsidP="001B1F0F">
      <w:pPr>
        <w:ind w:right="-270"/>
      </w:pPr>
    </w:p>
    <w:p w14:paraId="42F77FCF" w14:textId="2BEF0CD4" w:rsidR="00E01C56" w:rsidRDefault="00E01C56" w:rsidP="001B1F0F">
      <w:pPr>
        <w:ind w:right="-270"/>
      </w:pPr>
    </w:p>
    <w:p w14:paraId="0CCBF8AF" w14:textId="081018FC" w:rsidR="00E01C56" w:rsidRDefault="00E01C56" w:rsidP="001B1F0F">
      <w:pPr>
        <w:ind w:right="-270"/>
      </w:pPr>
    </w:p>
    <w:p w14:paraId="6C9B32FE" w14:textId="19002400" w:rsidR="00E01C56" w:rsidRDefault="00E01C56" w:rsidP="001B1F0F">
      <w:pPr>
        <w:ind w:right="-270"/>
      </w:pPr>
    </w:p>
    <w:p w14:paraId="3571D2DE" w14:textId="6AB35155" w:rsidR="00E01C56" w:rsidRDefault="00E01C56" w:rsidP="001B1F0F">
      <w:pPr>
        <w:ind w:right="-270"/>
      </w:pPr>
    </w:p>
    <w:p w14:paraId="44B6BAA3" w14:textId="3122DCCD" w:rsidR="00E01C56" w:rsidRDefault="00E01C56" w:rsidP="001B1F0F">
      <w:pPr>
        <w:ind w:right="-270"/>
      </w:pPr>
    </w:p>
    <w:p w14:paraId="217D794B" w14:textId="4FC6FE9F" w:rsidR="00E01C56" w:rsidRDefault="00E01C56" w:rsidP="001B1F0F">
      <w:pPr>
        <w:ind w:right="-270"/>
      </w:pPr>
      <w:r>
        <w:lastRenderedPageBreak/>
        <w:t>“The Light of the World Is Jesus”</w:t>
      </w:r>
    </w:p>
    <w:p w14:paraId="2022F10E" w14:textId="77867103" w:rsidR="00E01C56" w:rsidRDefault="00E01C56" w:rsidP="001B1F0F">
      <w:pPr>
        <w:ind w:right="-270"/>
      </w:pPr>
    </w:p>
    <w:p w14:paraId="7BAA7281" w14:textId="78CEE350" w:rsidR="00E01C56" w:rsidRDefault="00E01C56" w:rsidP="001B1F0F">
      <w:pPr>
        <w:ind w:right="-270"/>
      </w:pPr>
      <w:r>
        <w:t>1. The whole world was lost in the darkness of sin –</w:t>
      </w:r>
    </w:p>
    <w:p w14:paraId="69193583" w14:textId="333A4369" w:rsidR="00E01C56" w:rsidRDefault="00E01C56" w:rsidP="001B1F0F">
      <w:pPr>
        <w:ind w:right="-270"/>
      </w:pPr>
      <w:r>
        <w:t>The Light of the world is Jesus;</w:t>
      </w:r>
    </w:p>
    <w:p w14:paraId="5D38F42D" w14:textId="346C2225" w:rsidR="00E01C56" w:rsidRDefault="00E01C56" w:rsidP="001B1F0F">
      <w:pPr>
        <w:ind w:right="-270"/>
      </w:pPr>
      <w:r>
        <w:t xml:space="preserve">Like sunshine at noonday His glory shone </w:t>
      </w:r>
      <w:r w:rsidR="00F61766">
        <w:t>in –</w:t>
      </w:r>
    </w:p>
    <w:p w14:paraId="0E5173FE" w14:textId="43123A48" w:rsidR="00F61766" w:rsidRDefault="00F61766" w:rsidP="001B1F0F">
      <w:pPr>
        <w:ind w:right="-270"/>
      </w:pPr>
      <w:r>
        <w:t>The Light of the world is Jesus.</w:t>
      </w:r>
    </w:p>
    <w:p w14:paraId="2D52C761" w14:textId="5BB7AB4E" w:rsidR="00F61766" w:rsidRDefault="00F61766" w:rsidP="001B1F0F">
      <w:pPr>
        <w:ind w:right="-270"/>
      </w:pPr>
    </w:p>
    <w:p w14:paraId="0C19328A" w14:textId="77777777" w:rsidR="00F61766" w:rsidRDefault="00F61766" w:rsidP="001B1F0F">
      <w:pPr>
        <w:ind w:right="-270"/>
      </w:pPr>
      <w:r>
        <w:t xml:space="preserve">Refrain: </w:t>
      </w:r>
    </w:p>
    <w:p w14:paraId="6F860899" w14:textId="74195D32" w:rsidR="00F61766" w:rsidRDefault="00F61766" w:rsidP="001B1F0F">
      <w:pPr>
        <w:ind w:right="-270"/>
      </w:pPr>
      <w:r>
        <w:t>Come to the Light, ‘tis shining for thee!</w:t>
      </w:r>
    </w:p>
    <w:p w14:paraId="56FB6D55" w14:textId="6891EEA3" w:rsidR="00F61766" w:rsidRDefault="00F61766" w:rsidP="001B1F0F">
      <w:pPr>
        <w:ind w:right="-270"/>
      </w:pPr>
      <w:r>
        <w:t>Sweetly the Light has dawned upon me;</w:t>
      </w:r>
    </w:p>
    <w:p w14:paraId="417CD25F" w14:textId="6E50590C" w:rsidR="00F61766" w:rsidRDefault="00F61766" w:rsidP="001B1F0F">
      <w:pPr>
        <w:ind w:right="-270"/>
      </w:pPr>
      <w:r>
        <w:t>Once I was blind, but now I can see –</w:t>
      </w:r>
    </w:p>
    <w:p w14:paraId="09409786" w14:textId="789E8506" w:rsidR="00F61766" w:rsidRDefault="00F61766" w:rsidP="001B1F0F">
      <w:pPr>
        <w:ind w:right="-270"/>
      </w:pPr>
      <w:r>
        <w:t>The Light of the world is Jesus.</w:t>
      </w:r>
    </w:p>
    <w:p w14:paraId="74622459" w14:textId="7196A6E7" w:rsidR="00F61766" w:rsidRDefault="00F61766" w:rsidP="001B1F0F">
      <w:pPr>
        <w:ind w:right="-270"/>
      </w:pPr>
    </w:p>
    <w:p w14:paraId="459F2A42" w14:textId="6E7C8C23" w:rsidR="00F61766" w:rsidRDefault="00F61766" w:rsidP="001B1F0F">
      <w:pPr>
        <w:ind w:right="-270"/>
      </w:pPr>
      <w:r>
        <w:t xml:space="preserve">2. No darkness have we who in Jesus abide – </w:t>
      </w:r>
    </w:p>
    <w:p w14:paraId="47EA0F75" w14:textId="1CA60885" w:rsidR="00F61766" w:rsidRDefault="00F61766" w:rsidP="001B1F0F">
      <w:pPr>
        <w:ind w:right="-270"/>
      </w:pPr>
      <w:r>
        <w:t>The Light of the world is Jesus;</w:t>
      </w:r>
    </w:p>
    <w:p w14:paraId="28A1A2BF" w14:textId="373EC1B0" w:rsidR="00F61766" w:rsidRDefault="00F61766" w:rsidP="001B1F0F">
      <w:pPr>
        <w:ind w:right="-270"/>
      </w:pPr>
      <w:r>
        <w:t>We walk in the Light when we follow our Guide –</w:t>
      </w:r>
    </w:p>
    <w:p w14:paraId="7A74A985" w14:textId="58B9EE86" w:rsidR="00F61766" w:rsidRDefault="00F61766" w:rsidP="001B1F0F">
      <w:pPr>
        <w:ind w:right="-270"/>
      </w:pPr>
      <w:r>
        <w:t>The Light of the world is Jesus.</w:t>
      </w:r>
    </w:p>
    <w:p w14:paraId="700074DA" w14:textId="2C7563A9" w:rsidR="00F61766" w:rsidRDefault="00F61766" w:rsidP="001B1F0F">
      <w:pPr>
        <w:ind w:right="-270"/>
      </w:pPr>
      <w:r>
        <w:t>(Refrain)</w:t>
      </w:r>
    </w:p>
    <w:p w14:paraId="2E7D08F6" w14:textId="0DCD928C" w:rsidR="00F61766" w:rsidRDefault="00F61766" w:rsidP="001B1F0F">
      <w:pPr>
        <w:ind w:right="-270"/>
      </w:pPr>
    </w:p>
    <w:p w14:paraId="227BBBC9" w14:textId="3F6E9125" w:rsidR="00F61766" w:rsidRDefault="00F61766" w:rsidP="001B1F0F">
      <w:pPr>
        <w:ind w:right="-270"/>
      </w:pPr>
      <w:r>
        <w:t>3. No need of the sunlight in heaven, we’re told –</w:t>
      </w:r>
    </w:p>
    <w:p w14:paraId="030BF36C" w14:textId="54AF1C63" w:rsidR="00F61766" w:rsidRDefault="00F61766" w:rsidP="001B1F0F">
      <w:pPr>
        <w:ind w:right="-270"/>
      </w:pPr>
      <w:r>
        <w:t>The Light of the world is Jesus;</w:t>
      </w:r>
    </w:p>
    <w:p w14:paraId="5CE0DFC6" w14:textId="2BB3A197" w:rsidR="00F61766" w:rsidRDefault="00F61766" w:rsidP="001B1F0F">
      <w:pPr>
        <w:ind w:right="-270"/>
      </w:pPr>
      <w:r>
        <w:t>The Lamb is the Light in the City of Gold –</w:t>
      </w:r>
    </w:p>
    <w:p w14:paraId="1FD825FC" w14:textId="35D300C7" w:rsidR="00F61766" w:rsidRDefault="00F61766" w:rsidP="001B1F0F">
      <w:pPr>
        <w:ind w:right="-270"/>
      </w:pPr>
      <w:r>
        <w:t>The Light of the world is Jesus.</w:t>
      </w:r>
    </w:p>
    <w:p w14:paraId="7AD1AC34" w14:textId="6C2DFC65" w:rsidR="00F61766" w:rsidRDefault="00F61766" w:rsidP="001B1F0F">
      <w:pPr>
        <w:ind w:right="-270"/>
      </w:pPr>
      <w:r>
        <w:t>(Refrain)</w:t>
      </w:r>
    </w:p>
    <w:sectPr w:rsidR="00F61766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D125" w14:textId="77777777" w:rsidR="00E20598" w:rsidRDefault="00E20598" w:rsidP="00C36671">
      <w:r>
        <w:separator/>
      </w:r>
    </w:p>
  </w:endnote>
  <w:endnote w:type="continuationSeparator" w:id="0">
    <w:p w14:paraId="0F8C4BDA" w14:textId="77777777" w:rsidR="00E20598" w:rsidRDefault="00E20598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D509" w14:textId="77777777" w:rsidR="00E20598" w:rsidRDefault="00E20598" w:rsidP="00C36671">
      <w:r>
        <w:separator/>
      </w:r>
    </w:p>
  </w:footnote>
  <w:footnote w:type="continuationSeparator" w:id="0">
    <w:p w14:paraId="49B4116A" w14:textId="77777777" w:rsidR="00E20598" w:rsidRDefault="00E20598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04B21CCE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01C56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14529A">
      <w:rPr>
        <w:rFonts w:cstheme="minorHAnsi"/>
        <w:b/>
        <w:bCs/>
        <w:szCs w:val="24"/>
      </w:rPr>
      <w:t>1</w:t>
    </w:r>
    <w:r w:rsidR="00866724">
      <w:rPr>
        <w:rFonts w:cstheme="minorHAnsi"/>
        <w:b/>
        <w:bCs/>
        <w:szCs w:val="24"/>
      </w:rPr>
      <w:t>3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866724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62517"/>
    <w:rsid w:val="00483445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66724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01C56"/>
    <w:rsid w:val="00E20598"/>
    <w:rsid w:val="00E32B3E"/>
    <w:rsid w:val="00E61440"/>
    <w:rsid w:val="00E70A3F"/>
    <w:rsid w:val="00E85564"/>
    <w:rsid w:val="00EA245A"/>
    <w:rsid w:val="00ED4042"/>
    <w:rsid w:val="00ED5542"/>
    <w:rsid w:val="00ED7590"/>
    <w:rsid w:val="00EE1734"/>
    <w:rsid w:val="00F22384"/>
    <w:rsid w:val="00F369EF"/>
    <w:rsid w:val="00F46A86"/>
    <w:rsid w:val="00F475D7"/>
    <w:rsid w:val="00F51DE6"/>
    <w:rsid w:val="00F6176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18T15:36:00Z</cp:lastPrinted>
  <dcterms:created xsi:type="dcterms:W3CDTF">2022-03-11T23:08:00Z</dcterms:created>
  <dcterms:modified xsi:type="dcterms:W3CDTF">2022-03-11T23:08:00Z</dcterms:modified>
</cp:coreProperties>
</file>